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3AD4" w14:textId="77777777" w:rsidR="009F79AA" w:rsidRPr="009F79AA" w:rsidRDefault="009F79AA" w:rsidP="009F79AA">
      <w:pPr>
        <w:jc w:val="center"/>
        <w:rPr>
          <w:b/>
          <w:sz w:val="24"/>
          <w:szCs w:val="24"/>
        </w:rPr>
      </w:pPr>
      <w:r w:rsidRPr="009F79AA">
        <w:rPr>
          <w:rFonts w:hint="eastAsia"/>
          <w:b/>
          <w:sz w:val="24"/>
          <w:szCs w:val="24"/>
        </w:rPr>
        <w:t>介護サービス情報</w:t>
      </w:r>
      <w:r w:rsidR="003C7C7A">
        <w:rPr>
          <w:rFonts w:hint="eastAsia"/>
          <w:b/>
          <w:sz w:val="24"/>
          <w:szCs w:val="24"/>
        </w:rPr>
        <w:t>の</w:t>
      </w:r>
      <w:r w:rsidRPr="009F79AA">
        <w:rPr>
          <w:rFonts w:hint="eastAsia"/>
          <w:b/>
          <w:sz w:val="24"/>
          <w:szCs w:val="24"/>
        </w:rPr>
        <w:t>公表</w:t>
      </w:r>
    </w:p>
    <w:p w14:paraId="4305BF77" w14:textId="77777777" w:rsidR="00C13141" w:rsidRDefault="009F79AA" w:rsidP="009F79AA">
      <w:pPr>
        <w:jc w:val="center"/>
        <w:rPr>
          <w:b/>
          <w:sz w:val="24"/>
          <w:szCs w:val="24"/>
        </w:rPr>
      </w:pPr>
      <w:r w:rsidRPr="009F79AA">
        <w:rPr>
          <w:rFonts w:hint="eastAsia"/>
          <w:b/>
          <w:sz w:val="24"/>
          <w:szCs w:val="24"/>
        </w:rPr>
        <w:t>報告システムログインパスワード再発行依頼書</w:t>
      </w:r>
    </w:p>
    <w:p w14:paraId="4E8F1A03" w14:textId="77777777" w:rsidR="009F79AA" w:rsidRDefault="009F79AA" w:rsidP="009F79AA">
      <w:pPr>
        <w:jc w:val="center"/>
        <w:rPr>
          <w:b/>
          <w:sz w:val="24"/>
          <w:szCs w:val="24"/>
        </w:rPr>
      </w:pPr>
    </w:p>
    <w:p w14:paraId="62E5C080" w14:textId="7411EA89" w:rsidR="009F79AA" w:rsidRDefault="00442260" w:rsidP="009F79A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F79AA">
        <w:rPr>
          <w:rFonts w:hint="eastAsia"/>
          <w:szCs w:val="21"/>
        </w:rPr>
        <w:t xml:space="preserve">　年　月　日</w:t>
      </w:r>
    </w:p>
    <w:p w14:paraId="2316DF6B" w14:textId="77777777" w:rsidR="009F79AA" w:rsidRDefault="009F79AA" w:rsidP="009F79AA">
      <w:pPr>
        <w:jc w:val="right"/>
        <w:rPr>
          <w:szCs w:val="21"/>
        </w:rPr>
      </w:pPr>
    </w:p>
    <w:p w14:paraId="3F85DB72" w14:textId="77777777" w:rsidR="009F79AA" w:rsidRDefault="009F79AA" w:rsidP="009F79AA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9"/>
        <w:gridCol w:w="6165"/>
      </w:tblGrid>
      <w:tr w:rsidR="009F79AA" w14:paraId="486BFC60" w14:textId="77777777" w:rsidTr="009F79AA">
        <w:tc>
          <w:tcPr>
            <w:tcW w:w="2376" w:type="dxa"/>
          </w:tcPr>
          <w:p w14:paraId="0D407A83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6326" w:type="dxa"/>
          </w:tcPr>
          <w:p w14:paraId="7DA89BBF" w14:textId="2F8EC87F"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14:paraId="1A43EBE7" w14:textId="77777777" w:rsidTr="009F79AA">
        <w:tc>
          <w:tcPr>
            <w:tcW w:w="2376" w:type="dxa"/>
          </w:tcPr>
          <w:p w14:paraId="71BDD0CE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サービスの種類</w:t>
            </w:r>
          </w:p>
        </w:tc>
        <w:tc>
          <w:tcPr>
            <w:tcW w:w="6326" w:type="dxa"/>
          </w:tcPr>
          <w:p w14:paraId="1A005830" w14:textId="13AE7A2C"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14:paraId="7E9404B8" w14:textId="77777777" w:rsidTr="009F79AA">
        <w:tc>
          <w:tcPr>
            <w:tcW w:w="2376" w:type="dxa"/>
          </w:tcPr>
          <w:p w14:paraId="3ABDB4D1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番号（ＩＤ）</w:t>
            </w:r>
          </w:p>
        </w:tc>
        <w:tc>
          <w:tcPr>
            <w:tcW w:w="6326" w:type="dxa"/>
          </w:tcPr>
          <w:p w14:paraId="1ACE7CBC" w14:textId="27919FC9"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14:paraId="7433051C" w14:textId="77777777" w:rsidTr="009F79AA">
        <w:tc>
          <w:tcPr>
            <w:tcW w:w="2376" w:type="dxa"/>
          </w:tcPr>
          <w:p w14:paraId="0F86118A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住所</w:t>
            </w:r>
          </w:p>
          <w:p w14:paraId="255B9701" w14:textId="77777777" w:rsidR="009F79AA" w:rsidRDefault="009F79AA" w:rsidP="009F79AA">
            <w:pPr>
              <w:jc w:val="left"/>
              <w:rPr>
                <w:szCs w:val="21"/>
              </w:rPr>
            </w:pPr>
          </w:p>
        </w:tc>
        <w:tc>
          <w:tcPr>
            <w:tcW w:w="6326" w:type="dxa"/>
          </w:tcPr>
          <w:p w14:paraId="45BCB9DC" w14:textId="0BFA1F23" w:rsidR="00F77A1C" w:rsidRDefault="007D3E28" w:rsidP="00691A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9F79AA" w14:paraId="669ED0F2" w14:textId="77777777" w:rsidTr="009F79AA">
        <w:tc>
          <w:tcPr>
            <w:tcW w:w="2376" w:type="dxa"/>
          </w:tcPr>
          <w:p w14:paraId="6457FB5B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ＴＥＬ番号</w:t>
            </w:r>
          </w:p>
        </w:tc>
        <w:tc>
          <w:tcPr>
            <w:tcW w:w="6326" w:type="dxa"/>
          </w:tcPr>
          <w:p w14:paraId="1E52B963" w14:textId="15893532"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14:paraId="4DD39DE4" w14:textId="77777777" w:rsidTr="009F79AA">
        <w:tc>
          <w:tcPr>
            <w:tcW w:w="2376" w:type="dxa"/>
          </w:tcPr>
          <w:p w14:paraId="75C2C6C7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6326" w:type="dxa"/>
          </w:tcPr>
          <w:p w14:paraId="4C50AB97" w14:textId="4BCA6A79"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14:paraId="69C9D76E" w14:textId="77777777" w:rsidTr="009F79AA">
        <w:tc>
          <w:tcPr>
            <w:tcW w:w="2376" w:type="dxa"/>
          </w:tcPr>
          <w:p w14:paraId="4A5D0C18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6326" w:type="dxa"/>
          </w:tcPr>
          <w:p w14:paraId="6EA5CD82" w14:textId="2F637D59" w:rsidR="009F79AA" w:rsidRDefault="009F79AA" w:rsidP="009F79AA">
            <w:pPr>
              <w:jc w:val="left"/>
              <w:rPr>
                <w:szCs w:val="21"/>
              </w:rPr>
            </w:pPr>
          </w:p>
        </w:tc>
      </w:tr>
    </w:tbl>
    <w:p w14:paraId="7F5A83AE" w14:textId="08D59770" w:rsidR="009F79AA" w:rsidRDefault="009F79AA" w:rsidP="009F79AA">
      <w:pPr>
        <w:jc w:val="left"/>
        <w:rPr>
          <w:szCs w:val="21"/>
        </w:rPr>
      </w:pPr>
    </w:p>
    <w:p w14:paraId="3C7C2E1E" w14:textId="30212188" w:rsidR="00B73AFE" w:rsidRDefault="00B73AFE" w:rsidP="009F79AA">
      <w:pPr>
        <w:jc w:val="left"/>
        <w:rPr>
          <w:szCs w:val="21"/>
        </w:rPr>
      </w:pPr>
      <w:r>
        <w:rPr>
          <w:rFonts w:hint="eastAsia"/>
          <w:szCs w:val="21"/>
        </w:rPr>
        <w:t>※住宅型有料老人ホーム等であって介護保険事業所番号が付番されていない場合には、事業所番号の記載は不要です。</w:t>
      </w:r>
    </w:p>
    <w:p w14:paraId="4E7A998E" w14:textId="77777777" w:rsidR="009F79AA" w:rsidRDefault="009F79AA" w:rsidP="00230459">
      <w:pPr>
        <w:jc w:val="left"/>
        <w:rPr>
          <w:szCs w:val="21"/>
        </w:rPr>
      </w:pPr>
      <w:r>
        <w:rPr>
          <w:rFonts w:hint="eastAsia"/>
          <w:szCs w:val="21"/>
        </w:rPr>
        <w:t>※上記必要事項を記入の上、ＦＡＸでお送りください。</w:t>
      </w:r>
    </w:p>
    <w:p w14:paraId="5061B36D" w14:textId="77777777" w:rsidR="009F79AA" w:rsidRDefault="009F79AA" w:rsidP="00230459">
      <w:pPr>
        <w:jc w:val="left"/>
        <w:rPr>
          <w:szCs w:val="21"/>
        </w:rPr>
      </w:pPr>
      <w:r>
        <w:rPr>
          <w:rFonts w:hint="eastAsia"/>
          <w:szCs w:val="21"/>
        </w:rPr>
        <w:t>※ＦＡＸ送信表は不要です。</w:t>
      </w:r>
    </w:p>
    <w:p w14:paraId="4F2D4A71" w14:textId="77777777" w:rsidR="006D14FF" w:rsidRDefault="006D14FF" w:rsidP="006D14FF">
      <w:pPr>
        <w:jc w:val="left"/>
        <w:rPr>
          <w:szCs w:val="21"/>
        </w:rPr>
      </w:pPr>
    </w:p>
    <w:p w14:paraId="178DB5D5" w14:textId="6A837A0C" w:rsidR="009F79AA" w:rsidRDefault="009F79AA" w:rsidP="006D14FF">
      <w:pPr>
        <w:ind w:firstLineChars="2200" w:firstLine="4620"/>
        <w:jc w:val="left"/>
        <w:rPr>
          <w:szCs w:val="21"/>
        </w:rPr>
      </w:pPr>
      <w:r>
        <w:rPr>
          <w:rFonts w:hint="eastAsia"/>
          <w:szCs w:val="21"/>
        </w:rPr>
        <w:t>送付先：熊本市健康福祉局</w:t>
      </w:r>
      <w:r w:rsidR="00B73AFE">
        <w:rPr>
          <w:rFonts w:hint="eastAsia"/>
          <w:szCs w:val="21"/>
        </w:rPr>
        <w:t>高齢者支援部</w:t>
      </w:r>
    </w:p>
    <w:p w14:paraId="32856B9F" w14:textId="0D358326" w:rsidR="009F79AA" w:rsidRDefault="009F79AA" w:rsidP="009F79AA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6D14FF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　介護事業指導</w:t>
      </w:r>
      <w:r w:rsidR="00B73AFE">
        <w:rPr>
          <w:rFonts w:hint="eastAsia"/>
          <w:szCs w:val="21"/>
        </w:rPr>
        <w:t>課</w:t>
      </w:r>
    </w:p>
    <w:p w14:paraId="437E71ED" w14:textId="77777777" w:rsidR="009F79AA" w:rsidRPr="006D14FF" w:rsidRDefault="00BE3464" w:rsidP="006D14FF">
      <w:pPr>
        <w:ind w:firstLineChars="2200" w:firstLine="4620"/>
        <w:jc w:val="left"/>
        <w:rPr>
          <w:szCs w:val="21"/>
          <w:u w:val="double"/>
        </w:rPr>
      </w:pPr>
      <w:r>
        <w:rPr>
          <w:rFonts w:hint="eastAsia"/>
          <w:szCs w:val="21"/>
          <w:u w:val="double"/>
        </w:rPr>
        <w:t>ＦＡＸ：０９６－３２７－０８５５</w:t>
      </w:r>
    </w:p>
    <w:p w14:paraId="64E56FA8" w14:textId="77777777" w:rsidR="009F79AA" w:rsidRDefault="009F79AA" w:rsidP="006D14FF">
      <w:pPr>
        <w:ind w:firstLineChars="2200" w:firstLine="4620"/>
        <w:jc w:val="left"/>
        <w:rPr>
          <w:szCs w:val="21"/>
        </w:rPr>
      </w:pPr>
      <w:r>
        <w:rPr>
          <w:rFonts w:hint="eastAsia"/>
          <w:szCs w:val="21"/>
        </w:rPr>
        <w:t>介護サービス情報の公表　担当者　宛て</w:t>
      </w:r>
    </w:p>
    <w:p w14:paraId="50F962B6" w14:textId="77777777" w:rsidR="006D14FF" w:rsidRDefault="006D14FF" w:rsidP="006D14FF">
      <w:pPr>
        <w:ind w:firstLineChars="2200" w:firstLine="4620"/>
        <w:jc w:val="left"/>
        <w:rPr>
          <w:szCs w:val="21"/>
        </w:rPr>
      </w:pPr>
    </w:p>
    <w:p w14:paraId="0A4CC26D" w14:textId="77777777" w:rsidR="006D14FF" w:rsidRDefault="006D14FF" w:rsidP="006D14FF">
      <w:pPr>
        <w:ind w:firstLineChars="2200" w:firstLine="4620"/>
        <w:jc w:val="left"/>
        <w:rPr>
          <w:szCs w:val="21"/>
        </w:rPr>
      </w:pPr>
    </w:p>
    <w:tbl>
      <w:tblPr>
        <w:tblW w:w="8940" w:type="dxa"/>
        <w:tblInd w:w="78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6D14FF" w14:paraId="453C2CE2" w14:textId="77777777" w:rsidTr="006D14FF">
        <w:trPr>
          <w:trHeight w:val="100"/>
        </w:trPr>
        <w:tc>
          <w:tcPr>
            <w:tcW w:w="8940" w:type="dxa"/>
          </w:tcPr>
          <w:p w14:paraId="3DCB8F10" w14:textId="77777777" w:rsidR="006D14FF" w:rsidRDefault="006D14FF" w:rsidP="006D14FF">
            <w:pPr>
              <w:jc w:val="left"/>
              <w:rPr>
                <w:szCs w:val="21"/>
              </w:rPr>
            </w:pPr>
          </w:p>
        </w:tc>
      </w:tr>
    </w:tbl>
    <w:p w14:paraId="3092AC4D" w14:textId="77777777" w:rsidR="009F79AA" w:rsidRDefault="006D14FF" w:rsidP="006D14FF">
      <w:pPr>
        <w:jc w:val="center"/>
        <w:rPr>
          <w:szCs w:val="21"/>
        </w:rPr>
      </w:pPr>
      <w:r>
        <w:rPr>
          <w:rFonts w:hint="eastAsia"/>
          <w:szCs w:val="21"/>
        </w:rPr>
        <w:t>《　返　信　用　》</w:t>
      </w:r>
    </w:p>
    <w:p w14:paraId="05E8C36B" w14:textId="28C02F5F" w:rsidR="006D14FF" w:rsidRDefault="00442260" w:rsidP="006D14F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D14FF">
        <w:rPr>
          <w:rFonts w:hint="eastAsia"/>
          <w:szCs w:val="21"/>
        </w:rPr>
        <w:t xml:space="preserve">　年　月　日</w:t>
      </w:r>
    </w:p>
    <w:p w14:paraId="4D9D9140" w14:textId="7C72E849" w:rsidR="006D14FF" w:rsidRDefault="00691A6E" w:rsidP="00992CE0">
      <w:pPr>
        <w:tabs>
          <w:tab w:val="left" w:pos="3330"/>
        </w:tabs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6D14FF">
        <w:rPr>
          <w:rFonts w:hint="eastAsia"/>
          <w:szCs w:val="21"/>
        </w:rPr>
        <w:t>様</w:t>
      </w:r>
    </w:p>
    <w:tbl>
      <w:tblPr>
        <w:tblW w:w="0" w:type="auto"/>
        <w:tblInd w:w="183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</w:tblGrid>
      <w:tr w:rsidR="006D14FF" w14:paraId="39095DD1" w14:textId="77777777" w:rsidTr="00992CE0">
        <w:trPr>
          <w:trHeight w:val="100"/>
        </w:trPr>
        <w:tc>
          <w:tcPr>
            <w:tcW w:w="2794" w:type="dxa"/>
            <w:tcBorders>
              <w:top w:val="single" w:sz="4" w:space="0" w:color="auto"/>
            </w:tcBorders>
          </w:tcPr>
          <w:p w14:paraId="30DA12A0" w14:textId="77777777" w:rsidR="006D14FF" w:rsidRDefault="006D14FF" w:rsidP="006D14FF">
            <w:pPr>
              <w:jc w:val="center"/>
              <w:rPr>
                <w:szCs w:val="21"/>
              </w:rPr>
            </w:pPr>
          </w:p>
        </w:tc>
      </w:tr>
    </w:tbl>
    <w:p w14:paraId="3760DEA9" w14:textId="3818E8C6" w:rsidR="006D14FF" w:rsidRDefault="00B73AFE" w:rsidP="006D14FF">
      <w:pPr>
        <w:jc w:val="left"/>
        <w:rPr>
          <w:szCs w:val="21"/>
        </w:rPr>
      </w:pPr>
      <w:r w:rsidRPr="00775BDC">
        <w:rPr>
          <w:rFonts w:hint="eastAsia"/>
          <w:b/>
          <w:bCs/>
          <w:szCs w:val="21"/>
        </w:rPr>
        <w:t>ＩＤ</w:t>
      </w:r>
      <w:r>
        <w:rPr>
          <w:rFonts w:hint="eastAsia"/>
          <w:szCs w:val="21"/>
        </w:rPr>
        <w:t xml:space="preserve">　　　　【　　　　　　　　　　　　　　】</w:t>
      </w:r>
    </w:p>
    <w:p w14:paraId="1A4ADB07" w14:textId="6A8252F3" w:rsidR="006D14FF" w:rsidRPr="006D14FF" w:rsidRDefault="006D14FF" w:rsidP="006D14FF">
      <w:pPr>
        <w:jc w:val="left"/>
        <w:rPr>
          <w:b/>
          <w:szCs w:val="21"/>
        </w:rPr>
      </w:pPr>
      <w:r w:rsidRPr="006D14FF">
        <w:rPr>
          <w:rFonts w:hint="eastAsia"/>
          <w:b/>
          <w:szCs w:val="21"/>
        </w:rPr>
        <w:t xml:space="preserve">パスワード　【　　</w:t>
      </w:r>
      <w:r w:rsidR="00691A6E">
        <w:rPr>
          <w:rFonts w:hint="eastAsia"/>
          <w:b/>
          <w:szCs w:val="21"/>
        </w:rPr>
        <w:t xml:space="preserve">　　　　　　　　　　</w:t>
      </w:r>
      <w:r w:rsidRPr="006D14FF">
        <w:rPr>
          <w:rFonts w:hint="eastAsia"/>
          <w:b/>
          <w:szCs w:val="21"/>
        </w:rPr>
        <w:t xml:space="preserve">　　】</w:t>
      </w:r>
    </w:p>
    <w:p w14:paraId="44C16905" w14:textId="77777777" w:rsidR="006D14FF" w:rsidRPr="006D14FF" w:rsidRDefault="006D14FF" w:rsidP="006D14FF">
      <w:pPr>
        <w:ind w:firstLineChars="1200" w:firstLine="2530"/>
        <w:jc w:val="left"/>
        <w:rPr>
          <w:b/>
          <w:szCs w:val="21"/>
        </w:rPr>
      </w:pPr>
      <w:r w:rsidRPr="006D14FF">
        <w:rPr>
          <w:rFonts w:hint="eastAsia"/>
          <w:b/>
          <w:szCs w:val="21"/>
        </w:rPr>
        <w:t>※ＩＤ及びパスワードは必ず半角で入力してください。</w:t>
      </w:r>
    </w:p>
    <w:p w14:paraId="101ED0DD" w14:textId="4229942B" w:rsidR="006D14FF" w:rsidRPr="006D14FF" w:rsidRDefault="006D14FF" w:rsidP="005F00CB">
      <w:pPr>
        <w:ind w:leftChars="1200" w:left="2731" w:hangingChars="100" w:hanging="211"/>
        <w:jc w:val="left"/>
        <w:rPr>
          <w:b/>
          <w:szCs w:val="21"/>
        </w:rPr>
      </w:pPr>
      <w:r w:rsidRPr="006D14FF">
        <w:rPr>
          <w:rFonts w:hint="eastAsia"/>
          <w:b/>
          <w:szCs w:val="21"/>
        </w:rPr>
        <w:t>※次年度以降においても本パスワードを使用する予定ですので、本シートを必ず保管しておいてください。</w:t>
      </w:r>
    </w:p>
    <w:sectPr w:rsidR="006D14FF" w:rsidRPr="006D14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9822" w14:textId="77777777" w:rsidR="009F79AA" w:rsidRDefault="009F79AA" w:rsidP="009F79AA">
      <w:r>
        <w:separator/>
      </w:r>
    </w:p>
  </w:endnote>
  <w:endnote w:type="continuationSeparator" w:id="0">
    <w:p w14:paraId="68520B15" w14:textId="77777777" w:rsidR="009F79AA" w:rsidRDefault="009F79AA" w:rsidP="009F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6510" w14:textId="77777777" w:rsidR="009F79AA" w:rsidRDefault="009F79AA" w:rsidP="009F79AA">
      <w:r>
        <w:separator/>
      </w:r>
    </w:p>
  </w:footnote>
  <w:footnote w:type="continuationSeparator" w:id="0">
    <w:p w14:paraId="175C792C" w14:textId="77777777" w:rsidR="009F79AA" w:rsidRDefault="009F79AA" w:rsidP="009F7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70"/>
    <w:rsid w:val="00230459"/>
    <w:rsid w:val="00255B2D"/>
    <w:rsid w:val="003353DA"/>
    <w:rsid w:val="003C7C7A"/>
    <w:rsid w:val="00442260"/>
    <w:rsid w:val="005D3270"/>
    <w:rsid w:val="005F00CB"/>
    <w:rsid w:val="00691A6E"/>
    <w:rsid w:val="006D14FF"/>
    <w:rsid w:val="00757553"/>
    <w:rsid w:val="00775BDC"/>
    <w:rsid w:val="007B3F67"/>
    <w:rsid w:val="007D3E28"/>
    <w:rsid w:val="00992CE0"/>
    <w:rsid w:val="009F79AA"/>
    <w:rsid w:val="00A65656"/>
    <w:rsid w:val="00A80C51"/>
    <w:rsid w:val="00B73AFE"/>
    <w:rsid w:val="00BE3464"/>
    <w:rsid w:val="00C13141"/>
    <w:rsid w:val="00D53E73"/>
    <w:rsid w:val="00DD73A7"/>
    <w:rsid w:val="00F7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9C916"/>
  <w15:docId w15:val="{A23E0782-D5F7-4F0A-96A0-2BA2151B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9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9AA"/>
  </w:style>
  <w:style w:type="paragraph" w:styleId="a5">
    <w:name w:val="footer"/>
    <w:basedOn w:val="a"/>
    <w:link w:val="a6"/>
    <w:uiPriority w:val="99"/>
    <w:unhideWhenUsed/>
    <w:rsid w:val="009F7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9AA"/>
  </w:style>
  <w:style w:type="table" w:styleId="a7">
    <w:name w:val="Table Grid"/>
    <w:basedOn w:val="a1"/>
    <w:uiPriority w:val="59"/>
    <w:rsid w:val="009F7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8463-880F-4F9A-A1DE-B22C128F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堤　優也</cp:lastModifiedBy>
  <cp:revision>13</cp:revision>
  <cp:lastPrinted>2018-07-31T11:33:00Z</cp:lastPrinted>
  <dcterms:created xsi:type="dcterms:W3CDTF">2020-09-09T11:28:00Z</dcterms:created>
  <dcterms:modified xsi:type="dcterms:W3CDTF">2023-08-16T03:44:00Z</dcterms:modified>
</cp:coreProperties>
</file>